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29" w:rsidRPr="00B000CB" w:rsidRDefault="0085226C" w:rsidP="00D96AD5">
      <w:pPr>
        <w:pStyle w:val="Heading1"/>
      </w:pPr>
      <w:r w:rsidRPr="00B000CB">
        <w:t>Login</w:t>
      </w:r>
    </w:p>
    <w:p w:rsidR="0085226C" w:rsidRPr="00B000CB" w:rsidRDefault="00717278">
      <w:pPr>
        <w:rPr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>
            <wp:extent cx="4495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E66578" w:rsidRPr="00B000CB" w:rsidTr="00E6657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E66578" w:rsidRDefault="00E66578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66578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E66578" w:rsidRPr="00B000CB" w:rsidTr="00E665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E66578" w:rsidRPr="00B000CB" w:rsidRDefault="00E66578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66578" w:rsidRDefault="00E66578" w:rsidP="00616D76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cally transfer back to homepage.</w:t>
            </w:r>
          </w:p>
          <w:p w:rsidR="00E66578" w:rsidRPr="004167F4" w:rsidRDefault="00E66578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login page that includes:</w:t>
                  </w:r>
                </w:p>
                <w:p w:rsidR="00E66578" w:rsidRPr="00B000CB" w:rsidRDefault="007D2A61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Tên đăng nhập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Textbox (required, min length: 2, max length: 32)</w:t>
                  </w:r>
                </w:p>
                <w:p w:rsidR="00E66578" w:rsidRPr="00B000CB" w:rsidRDefault="007D2A61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  <w:p w:rsidR="00E66578" w:rsidRPr="00B000CB" w:rsidRDefault="003A43E5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Ghi nhớ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E66578" w:rsidRPr="00B000CB" w:rsidRDefault="00E66578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not login to Facebook in their device,</w:t>
                  </w:r>
                </w:p>
                <w:p w:rsidR="00E66578" w:rsidRPr="00B000CB" w:rsidRDefault="00E66578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Facebook login page that includes:</w:t>
                  </w:r>
                </w:p>
                <w:p w:rsidR="00E66578" w:rsidRPr="00B000CB" w:rsidRDefault="00E66578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>: Textbox (required)</w:t>
                  </w:r>
                </w:p>
                <w:p w:rsidR="00E66578" w:rsidRPr="007108EB" w:rsidRDefault="0013760F" w:rsidP="007108E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826E65" w:rsidP="00826E65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0868EB" w:rsidP="000868EB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tor is asked to authorize website permission to fetch their Facebook account’s information</w:t>
                  </w:r>
                </w:p>
              </w:tc>
            </w:tr>
            <w:tr w:rsidR="000868EB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Default="000868EB" w:rsidP="000868EB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E66578" w:rsidRPr="00B000CB" w:rsidRDefault="00E66578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Tên 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Tên Đăng Nhập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CC124A">
                  <w:pPr>
                    <w:spacing w:before="120" w:after="120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7D33F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222C9">
                    <w:rPr>
                      <w:bCs/>
                      <w:color w:val="FF0000"/>
                      <w:sz w:val="24"/>
                      <w:szCs w:val="24"/>
                    </w:rPr>
                    <w:t>Email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 xml:space="preserve">or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E66578" w:rsidRPr="00B000CB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ên Đăng nhập hoặc Mật khẩu không hợp lệ. Vui lòng thử lại!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616D76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66578" w:rsidRPr="00B000CB" w:rsidRDefault="00E66578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E66578" w:rsidRPr="00B000CB" w:rsidRDefault="00E66578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69455D" w:rsidRDefault="0069455D">
      <w:pPr>
        <w:rPr>
          <w:sz w:val="24"/>
          <w:szCs w:val="24"/>
        </w:rPr>
      </w:pPr>
    </w:p>
    <w:p w:rsidR="00E66578" w:rsidRPr="00B000CB" w:rsidRDefault="00E66578">
      <w:pPr>
        <w:rPr>
          <w:sz w:val="24"/>
          <w:szCs w:val="24"/>
        </w:rPr>
      </w:pPr>
    </w:p>
    <w:p w:rsidR="00464CA4" w:rsidRDefault="0069455D" w:rsidP="00D96AD5">
      <w:pPr>
        <w:pStyle w:val="Heading1"/>
      </w:pPr>
      <w:r w:rsidRPr="00B000CB">
        <w:lastRenderedPageBreak/>
        <w:t>Change Password</w:t>
      </w:r>
    </w:p>
    <w:p w:rsidR="00041AAB" w:rsidRPr="00041AAB" w:rsidRDefault="00041AAB" w:rsidP="00041AAB">
      <w:r w:rsidRPr="00041AAB">
        <w:rPr>
          <w:noProof/>
        </w:rPr>
        <w:drawing>
          <wp:inline distT="0" distB="0" distL="0" distR="0">
            <wp:extent cx="45339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463096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2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63096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63096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096" w:rsidRPr="00B000CB" w:rsidRDefault="00463096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, Hospital Users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6D4727">
              <w:rPr>
                <w:sz w:val="24"/>
                <w:szCs w:val="24"/>
              </w:rPr>
              <w:t>Acto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 w:rsidR="006D4727">
              <w:rPr>
                <w:sz w:val="24"/>
                <w:szCs w:val="24"/>
              </w:rPr>
              <w:t>change their account’s password</w:t>
            </w:r>
            <w:r w:rsidRPr="00B000CB">
              <w:rPr>
                <w:sz w:val="24"/>
                <w:szCs w:val="24"/>
              </w:rPr>
              <w:t>.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B732E2">
              <w:rPr>
                <w:bCs/>
                <w:sz w:val="24"/>
                <w:szCs w:val="24"/>
              </w:rPr>
              <w:t>Users and Hospital Users successfully change their password</w:t>
            </w:r>
          </w:p>
          <w:p w:rsidR="00B732E2" w:rsidRPr="00B000CB" w:rsidRDefault="00B732E2" w:rsidP="00B732E2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36AA0">
              <w:rPr>
                <w:bCs/>
                <w:sz w:val="24"/>
                <w:szCs w:val="24"/>
              </w:rPr>
              <w:t>Acto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B732E2" w:rsidRDefault="00B732E2" w:rsidP="00B732E2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red new password to database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63096" w:rsidRPr="004167F4" w:rsidRDefault="00463096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 w:rsidR="00EE162F"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EE162F">
                    <w:rPr>
                      <w:bCs/>
                      <w:color w:val="FF0000"/>
                      <w:sz w:val="24"/>
                      <w:szCs w:val="24"/>
                    </w:rPr>
                    <w:t xml:space="preserve">Đổi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EE162F">
                    <w:rPr>
                      <w:bCs/>
                      <w:sz w:val="24"/>
                      <w:szCs w:val="24"/>
                    </w:rPr>
                    <w:t>change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463096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  <w:p w:rsidR="00EE162F" w:rsidRPr="00B000CB" w:rsidRDefault="00616D76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410C6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  <w:p w:rsidR="00463096" w:rsidRPr="00EE162F" w:rsidRDefault="00CA08BA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F5046B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5046B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</w:tc>
            </w:tr>
            <w:tr w:rsidR="00463096" w:rsidRPr="00B000CB" w:rsidTr="00EE162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EE162F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all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C84" w:rsidRDefault="00052C8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>The system validates the entered passwords then change the account password to the new one</w:t>
                  </w:r>
                  <w:r>
                    <w:t>, stores new password to datab</w:t>
                  </w:r>
                  <w:r w:rsidR="00CA08BA">
                    <w:t>a</w:t>
                  </w:r>
                  <w:r>
                    <w:t>se</w:t>
                  </w:r>
                </w:p>
                <w:p w:rsidR="00463096" w:rsidRPr="00B000CB" w:rsidRDefault="00EE162F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Đổi </w:t>
                  </w:r>
                  <w:r w:rsidR="00616D7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thành công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 w:rsidR="00A3603E">
              <w:rPr>
                <w:b/>
                <w:bCs/>
                <w:sz w:val="24"/>
                <w:szCs w:val="24"/>
              </w:rPr>
              <w:t xml:space="preserve"> </w:t>
            </w:r>
            <w:r w:rsidR="00A3603E" w:rsidRPr="00A3603E">
              <w:rPr>
                <w:bCs/>
                <w:sz w:val="24"/>
                <w:szCs w:val="24"/>
              </w:rPr>
              <w:t>N/A</w:t>
            </w:r>
          </w:p>
          <w:p w:rsidR="00463096" w:rsidRPr="00B000CB" w:rsidRDefault="00463096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CA08BA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 w:rsidR="00616D76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616D76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1C4A9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hiện tại </w:t>
                  </w:r>
                  <w:r w:rsidR="00271410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271410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="0027141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đúng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71410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Default="00616D76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 xml:space="preserve">and 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Xác thực 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="00CA08BA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do not match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616D76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bạn nhập vào không trùng khớp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F217A4">
              <w:rPr>
                <w:bCs/>
                <w:sz w:val="24"/>
                <w:szCs w:val="24"/>
              </w:rPr>
              <w:t>UC001</w:t>
            </w:r>
          </w:p>
          <w:p w:rsidR="00463096" w:rsidRPr="00B000CB" w:rsidRDefault="00463096" w:rsidP="0055060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550609">
              <w:rPr>
                <w:bCs/>
                <w:sz w:val="24"/>
                <w:szCs w:val="24"/>
              </w:rPr>
              <w:t>N/A</w:t>
            </w:r>
          </w:p>
        </w:tc>
      </w:tr>
    </w:tbl>
    <w:p w:rsidR="001C28F2" w:rsidRDefault="00B94263" w:rsidP="00D96AD5">
      <w:pPr>
        <w:pStyle w:val="Heading1"/>
      </w:pPr>
      <w:r w:rsidRPr="00B000CB">
        <w:lastRenderedPageBreak/>
        <w:t>Reclaim forgotten password</w:t>
      </w:r>
    </w:p>
    <w:p w:rsidR="00C44143" w:rsidRPr="00C44143" w:rsidRDefault="00C44143" w:rsidP="00C44143">
      <w:r w:rsidRPr="00C44143">
        <w:rPr>
          <w:noProof/>
        </w:rPr>
        <w:drawing>
          <wp:inline distT="0" distB="0" distL="0" distR="0">
            <wp:extent cx="4495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6D4727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E66578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3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C44143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6D4727" w:rsidRPr="00B000CB" w:rsidTr="00616D76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D4727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727" w:rsidRPr="00B000CB" w:rsidRDefault="006D4727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6D4727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DE5767">
              <w:rPr>
                <w:bCs/>
                <w:sz w:val="24"/>
                <w:szCs w:val="24"/>
              </w:rPr>
              <w:t>Actor receives his/her password by email</w:t>
            </w:r>
          </w:p>
          <w:p w:rsidR="006D4727" w:rsidRPr="00B000CB" w:rsidRDefault="006D4727" w:rsidP="00C56A50">
            <w:pPr>
              <w:spacing w:before="120" w:after="12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C56A50"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12" w:history="1">
              <w:r w:rsidR="00C56A50"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="00C56A50" w:rsidRPr="00B000CB">
              <w:rPr>
                <w:bCs/>
                <w:sz w:val="24"/>
                <w:szCs w:val="24"/>
              </w:rPr>
              <w:t>”.</w:t>
            </w:r>
          </w:p>
          <w:p w:rsidR="006D4727" w:rsidRDefault="006D4727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56A50">
              <w:rPr>
                <w:sz w:val="24"/>
                <w:szCs w:val="24"/>
              </w:rPr>
              <w:t>New password is sent to actor’s email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6D4727" w:rsidRPr="004167F4" w:rsidRDefault="006D4727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A032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A03226">
                    <w:rPr>
                      <w:bCs/>
                      <w:color w:val="FF0000"/>
                      <w:sz w:val="24"/>
                      <w:szCs w:val="24"/>
                    </w:rPr>
                    <w:t>Quên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014293">
                    <w:rPr>
                      <w:bCs/>
                      <w:color w:val="FF0000"/>
                      <w:sz w:val="24"/>
                      <w:szCs w:val="24"/>
                    </w:rPr>
                    <w:t>Mật khẩu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410C60">
                    <w:rPr>
                      <w:bCs/>
                      <w:sz w:val="24"/>
                      <w:szCs w:val="24"/>
                    </w:rPr>
                    <w:t>Forgotten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6D4727" w:rsidRDefault="0006056E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 w:rsidRPr="00F30202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="009A2A86" w:rsidRPr="00F30202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: Textbox (required, 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9A2A86" w:rsidRPr="0006056E" w:rsidRDefault="00830A41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>
                    <w:rPr>
                      <w:bCs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 lại</w:t>
                  </w:r>
                  <w:r>
                    <w:rPr>
                      <w:bCs/>
                      <w:szCs w:val="24"/>
                    </w:rPr>
                    <w:t>”</w:t>
                  </w:r>
                  <w:r w:rsidR="009A2A86">
                    <w:rPr>
                      <w:bCs/>
                      <w:szCs w:val="24"/>
                    </w:rPr>
                    <w:t xml:space="preserve"> button (</w:t>
                  </w:r>
                  <w:r>
                    <w:rPr>
                      <w:bCs/>
                      <w:szCs w:val="24"/>
                    </w:rPr>
                    <w:t xml:space="preserve">resend </w:t>
                  </w:r>
                  <w:r w:rsidR="009A2A86">
                    <w:rPr>
                      <w:bCs/>
                      <w:szCs w:val="24"/>
                    </w:rPr>
                    <w:t>if actor isn’t received the email)</w:t>
                  </w:r>
                </w:p>
              </w:tc>
            </w:tr>
            <w:tr w:rsidR="006D4727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Fills </w:t>
                  </w:r>
                  <w:r w:rsidR="009A2A86">
                    <w:rPr>
                      <w:bCs/>
                      <w:sz w:val="24"/>
                      <w:szCs w:val="24"/>
                    </w:rPr>
                    <w:t>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Default="006D4727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 xml:space="preserve">The system validates the entered </w:t>
                  </w:r>
                  <w:r w:rsidR="009A2A86">
                    <w:t>email</w:t>
                  </w:r>
                  <w:r w:rsidRPr="00B000CB">
                    <w:t xml:space="preserve"> then </w:t>
                  </w:r>
                  <w:r w:rsidR="009A2A86">
                    <w:t>send the password that match with the email in database to the actor</w:t>
                  </w:r>
                </w:p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bookmarkStart w:id="0" w:name="_GoBack"/>
                  <w:r w:rsidR="009A2A8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Chúng tôi đã gửi </w:t>
                  </w:r>
                  <w:r w:rsidR="003A0A65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Mật khẩu</w:t>
                  </w:r>
                  <w:r w:rsidR="003A0A65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</w:t>
                  </w:r>
                  <w:r w:rsidR="009A2A86" w:rsidRPr="00CC124A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của bạn qua hộp mail bạn dùng để đăng nhập, xin vui lòng kiểm tra</w:t>
                  </w:r>
                  <w:bookmarkEnd w:id="0"/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E55D6" w:rsidRPr="00B000CB" w:rsidTr="00616D7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EE55D6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Default="00830A41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s “</w:t>
                  </w:r>
                  <w:r w:rsidRPr="00830A41">
                    <w:rPr>
                      <w:bCs/>
                      <w:color w:val="FF0000"/>
                      <w:sz w:val="24"/>
                      <w:szCs w:val="24"/>
                    </w:rPr>
                    <w:t>Gửi lại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015810" w:rsidP="00616D76">
                  <w:pPr>
                    <w:spacing w:before="120" w:after="120"/>
                    <w:jc w:val="both"/>
                  </w:pPr>
                  <w:r>
                    <w:t>The system resend the email to actor’s login email</w:t>
                  </w:r>
                </w:p>
              </w:tc>
            </w:tr>
          </w:tbl>
          <w:p w:rsidR="006D4727" w:rsidRPr="00B000CB" w:rsidRDefault="006D4727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3603E">
              <w:rPr>
                <w:bCs/>
                <w:sz w:val="24"/>
                <w:szCs w:val="24"/>
              </w:rPr>
              <w:t>N/A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FB3DB6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3DB6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Pr="00FB3DB6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FB3DB6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6D4727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820BB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820BB2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bạn dùng để đăng ký tài khoản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D4727" w:rsidRPr="00B000CB" w:rsidRDefault="006D4727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6D4727" w:rsidRPr="00B000CB" w:rsidRDefault="006D4727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E65E00" w:rsidRDefault="00E65E00">
      <w:pPr>
        <w:rPr>
          <w:sz w:val="24"/>
          <w:szCs w:val="24"/>
        </w:rPr>
      </w:pPr>
    </w:p>
    <w:p w:rsidR="006D4727" w:rsidRPr="00B000CB" w:rsidRDefault="006D4727">
      <w:pPr>
        <w:rPr>
          <w:sz w:val="24"/>
          <w:szCs w:val="24"/>
        </w:rPr>
      </w:pPr>
    </w:p>
    <w:p w:rsidR="00C44143" w:rsidRDefault="00C44143" w:rsidP="00C44143">
      <w:pPr>
        <w:pStyle w:val="Heading1"/>
      </w:pPr>
      <w:r w:rsidRPr="00B000CB">
        <w:t>View Hospitals/Clinics Information</w:t>
      </w:r>
    </w:p>
    <w:p w:rsidR="00C44143" w:rsidRPr="0013541F" w:rsidRDefault="00C44143" w:rsidP="00C44143">
      <w:r w:rsidRPr="0013541F">
        <w:rPr>
          <w:noProof/>
        </w:rPr>
        <w:drawing>
          <wp:inline distT="0" distB="0" distL="0" distR="0" wp14:anchorId="0FD60EEB" wp14:editId="2206FFCD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C44143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44143" w:rsidRPr="00B000CB" w:rsidTr="00616D76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616D76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C44143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 xml:space="preserve">C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Pr="00B000CB">
              <w:rPr>
                <w:bCs/>
                <w:sz w:val="24"/>
                <w:szCs w:val="24"/>
              </w:rPr>
              <w:t xml:space="preserve"> on browsers</w:t>
            </w:r>
            <w:r>
              <w:rPr>
                <w:bCs/>
                <w:sz w:val="24"/>
                <w:szCs w:val="24"/>
              </w:rPr>
              <w:t xml:space="preserve"> after using search func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616D76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C44143" w:rsidRPr="00855C05" w:rsidRDefault="00C44143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44143" w:rsidRPr="004167F4" w:rsidRDefault="00C44143" w:rsidP="00616D76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4143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a specific hospital/clinic nam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>
                    <w:rPr>
                      <w:bCs/>
                      <w:sz w:val="24"/>
                      <w:szCs w:val="24"/>
                    </w:rPr>
                    <w:t>hospital/clinic information page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bed google map that shows the hospital/clinic locati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82983">
                    <w:rPr>
                      <w:bCs/>
                      <w:color w:val="FF0000"/>
                      <w:sz w:val="24"/>
                      <w:szCs w:val="24"/>
                    </w:rPr>
                    <w:t>Đặt lịch hẹ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 bệnh viện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C44143" w:rsidRDefault="00C44143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  <w:p w:rsidR="00C44143" w:rsidRDefault="00B1071A" w:rsidP="00616D76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Mô tả</w:t>
                  </w:r>
                </w:p>
                <w:p w:rsidR="00C44143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On the right side displays list of users’ comments and rating</w:t>
                  </w:r>
                </w:p>
                <w:p w:rsidR="00C44143" w:rsidRPr="006A5336" w:rsidRDefault="00C44143" w:rsidP="00616D76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616D76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C44143" w:rsidRPr="00B000CB" w:rsidRDefault="00C44143" w:rsidP="00616D76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C44143" w:rsidRPr="00B000CB" w:rsidRDefault="00C44143" w:rsidP="00C44143">
      <w:pPr>
        <w:rPr>
          <w:sz w:val="24"/>
          <w:szCs w:val="24"/>
        </w:rPr>
      </w:pPr>
    </w:p>
    <w:p w:rsidR="00B94263" w:rsidRDefault="00BA51A8" w:rsidP="00D96AD5">
      <w:pPr>
        <w:pStyle w:val="Heading1"/>
      </w:pPr>
      <w:r w:rsidRPr="00B000CB">
        <w:t>View list of users</w:t>
      </w:r>
    </w:p>
    <w:p w:rsidR="00BA51A8" w:rsidRPr="00B000CB" w:rsidRDefault="00540E71">
      <w:pPr>
        <w:rPr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B000CB" w:rsidRPr="00B000CB" w:rsidTr="00B000CB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F2351D" w:rsidRDefault="00F2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B000CB" w:rsidRPr="00B000CB" w:rsidTr="00B000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B000CB" w:rsidRPr="00B000CB" w:rsidRDefault="00B000CB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4E20F4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E20F4">
              <w:rPr>
                <w:color w:val="FF0000"/>
                <w:sz w:val="24"/>
                <w:szCs w:val="24"/>
              </w:rPr>
              <w:t>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 item on drop down menu “</w:t>
            </w:r>
            <w:r w:rsidR="004E20F4">
              <w:rPr>
                <w:bCs/>
                <w:color w:val="FF0000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.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1A5238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 w:rsidR="001A5238">
              <w:rPr>
                <w:b/>
                <w:bCs/>
                <w:sz w:val="24"/>
                <w:szCs w:val="24"/>
              </w:rPr>
              <w:t xml:space="preserve"> </w:t>
            </w:r>
            <w:r w:rsidR="001A5238" w:rsidRPr="00B000CB">
              <w:rPr>
                <w:sz w:val="24"/>
                <w:szCs w:val="24"/>
              </w:rPr>
              <w:t>Administrator can use filter to sort the list and change page for more users</w:t>
            </w:r>
            <w:r w:rsidR="001A5238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D35DD" w:rsidRPr="00B000CB" w:rsidRDefault="00B000CB" w:rsidP="004D35D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000CB" w:rsidRPr="00B000CB" w:rsidTr="00763C7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1A5238" w:rsidRDefault="001A5238" w:rsidP="00EE08D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E08D1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Account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B000CB" w:rsidP="001A523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>list of Users form include</w:t>
                  </w:r>
                </w:p>
                <w:p w:rsidR="001A5238" w:rsidRDefault="001A5238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Email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ên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Họ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iện tho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rạng thái</w:t>
                  </w:r>
                  <w:r w:rsidR="001A5238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Active/Inactive) column</w:t>
                  </w:r>
                </w:p>
                <w:p w:rsidR="001E0770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Vai trò</w:t>
                  </w:r>
                  <w:r w:rsidR="001E0770"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1E077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olumn</w:t>
                  </w:r>
                </w:p>
                <w:p w:rsidR="00E622ED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151C4E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E622ED" w:rsidRPr="001A5238" w:rsidRDefault="00E92F19" w:rsidP="00E92F1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istrator sort</w:t>
                  </w:r>
                  <w:r w:rsidR="008706DD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Sắp xếp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” 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dropdown button</w:t>
                  </w:r>
                </w:p>
                <w:p w:rsidR="00763C74" w:rsidRPr="00763C74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5F1181" w:rsidRDefault="00B000C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sort</w:t>
                  </w:r>
                  <w:r w:rsidR="00763C74">
                    <w:rPr>
                      <w:bCs/>
                      <w:sz w:val="24"/>
                      <w:szCs w:val="24"/>
                      <w:lang w:eastAsia="ja-JP"/>
                    </w:rPr>
                    <w:t xml:space="preserve"> option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 xml:space="preserve"> (each option have two small option: “</w:t>
                  </w:r>
                  <w:r w:rsidR="005F1181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trên xuống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”, “</w:t>
                  </w:r>
                  <w:r w:rsidR="005F1181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dưới lên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)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B000CB" w:rsidRPr="005F1181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5F1181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Email</w:t>
                  </w:r>
                </w:p>
                <w:p w:rsidR="005F1181" w:rsidRPr="005F1181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tên</w:t>
                  </w:r>
                </w:p>
                <w:p w:rsidR="005F1181" w:rsidRPr="004C4674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họ</w:t>
                  </w:r>
                </w:p>
                <w:p w:rsidR="004C4674" w:rsidRPr="004C4674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số điện thoại</w:t>
                  </w:r>
                </w:p>
                <w:p w:rsidR="004C4674" w:rsidRPr="004C4674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trạng thái</w:t>
                  </w:r>
                </w:p>
                <w:p w:rsidR="004C4674" w:rsidRPr="005F1181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vai trò</w:t>
                  </w:r>
                </w:p>
              </w:tc>
            </w:tr>
            <w:tr w:rsidR="00390F46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Pr="00390F46" w:rsidRDefault="00390F4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390F46" w:rsidP="00A2492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</w:t>
                  </w:r>
                  <w:r w:rsidR="008706DD">
                    <w:rPr>
                      <w:bCs/>
                      <w:sz w:val="24"/>
                      <w:szCs w:val="24"/>
                    </w:rPr>
                    <w:t>filters</w:t>
                  </w:r>
                  <w:r>
                    <w:rPr>
                      <w:bCs/>
                      <w:sz w:val="24"/>
                      <w:szCs w:val="24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 xml:space="preserve">” </w:t>
                  </w:r>
                  <w:r w:rsidR="00A24923">
                    <w:rPr>
                      <w:bCs/>
                      <w:sz w:val="24"/>
                      <w:szCs w:val="24"/>
                    </w:rPr>
                    <w:t>dropdown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6D2C1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6D2C16" w:rsidRDefault="00E92F19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Vai trò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</w:t>
                  </w:r>
                  <w:r w:rsidR="002E1786"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 (Hospital Users, Users)</w:t>
                  </w:r>
                </w:p>
                <w:p w:rsidR="008706DD" w:rsidRPr="006D2C16" w:rsidRDefault="004C4674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</w:t>
                  </w:r>
                  <w:r w:rsidRPr="009F3A12"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  <w:t>Trạng th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” (active/inactive)</w:t>
                  </w:r>
                </w:p>
              </w:tc>
            </w:tr>
            <w:tr w:rsidR="008706DD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 w:rsidP="00E92F19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click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167F63">
                    <w:rPr>
                      <w:bCs/>
                      <w:sz w:val="24"/>
                      <w:szCs w:val="24"/>
                    </w:rPr>
                    <w:t>” button,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” button, </w:t>
                  </w:r>
                  <w:r w:rsidR="00E92F19">
                    <w:rPr>
                      <w:bCs/>
                      <w:sz w:val="24"/>
                      <w:szCs w:val="24"/>
                    </w:rPr>
                    <w:t>Số trang (page number)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DE37D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Administrator desired page</w:t>
                  </w:r>
                </w:p>
              </w:tc>
            </w:tr>
          </w:tbl>
          <w:p w:rsidR="00B000CB" w:rsidRPr="00786F8B" w:rsidRDefault="00B000CB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B000CB" w:rsidRPr="00786F8B" w:rsidRDefault="00B000CB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bCs/>
                <w:sz w:val="24"/>
                <w:szCs w:val="24"/>
              </w:rPr>
              <w:t>N/A</w:t>
            </w:r>
          </w:p>
          <w:p w:rsidR="00B000CB" w:rsidRPr="004D35DD" w:rsidRDefault="00B000CB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4D35DD">
              <w:rPr>
                <w:bCs/>
                <w:sz w:val="24"/>
                <w:szCs w:val="24"/>
              </w:rPr>
              <w:t>UC001</w:t>
            </w:r>
          </w:p>
          <w:p w:rsidR="00B000CB" w:rsidRPr="00786F8B" w:rsidRDefault="00B000CB" w:rsidP="00786F8B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786F8B">
              <w:rPr>
                <w:bCs/>
                <w:sz w:val="24"/>
                <w:szCs w:val="24"/>
              </w:rPr>
              <w:t>N/A</w:t>
            </w:r>
          </w:p>
        </w:tc>
      </w:tr>
    </w:tbl>
    <w:p w:rsidR="005E3AAC" w:rsidRPr="00B000CB" w:rsidRDefault="005E3AAC">
      <w:pPr>
        <w:rPr>
          <w:sz w:val="24"/>
          <w:szCs w:val="24"/>
        </w:rPr>
      </w:pPr>
    </w:p>
    <w:p w:rsidR="005E3AAC" w:rsidRPr="00B000CB" w:rsidRDefault="005E3AAC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BA51A8" w:rsidRPr="00B000CB" w:rsidRDefault="008F590B" w:rsidP="00D96AD5">
      <w:pPr>
        <w:pStyle w:val="Heading1"/>
      </w:pPr>
      <w:r w:rsidRPr="00B000CB">
        <w:lastRenderedPageBreak/>
        <w:t>Create Feedback</w:t>
      </w:r>
    </w:p>
    <w:p w:rsidR="008F590B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029075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716568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821E2C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Feedback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0C5A57" w:rsidRDefault="000C5A57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16568" w:rsidRPr="00786F8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5B0034">
              <w:rPr>
                <w:bCs/>
                <w:sz w:val="24"/>
                <w:szCs w:val="24"/>
              </w:rPr>
              <w:t>Stored user’s feedback to database successfully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671B18">
              <w:rPr>
                <w:color w:val="FF0000"/>
                <w:sz w:val="24"/>
                <w:szCs w:val="24"/>
              </w:rPr>
              <w:t>Phản hồi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 w:rsidR="000C5526"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B4208C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716568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08C">
              <w:rPr>
                <w:sz w:val="24"/>
                <w:szCs w:val="24"/>
              </w:rPr>
              <w:t>New feedback is stored in database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16568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716568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08C" w:rsidRPr="00B000CB" w:rsidRDefault="00B4208C" w:rsidP="00B4208C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 w:rsidR="00671B18">
                    <w:rPr>
                      <w:color w:val="FF0000"/>
                    </w:rPr>
                    <w:t>Phản hồi</w:t>
                  </w:r>
                  <w:r w:rsidR="00671B18" w:rsidRPr="00B000CB">
                    <w:t xml:space="preserve"> </w:t>
                  </w:r>
                  <w:r w:rsidRPr="00B000CB">
                    <w:t>page</w:t>
                  </w:r>
                </w:p>
                <w:p w:rsidR="00716568" w:rsidRPr="001A5238" w:rsidRDefault="00716568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649" w:rsidRDefault="00F06649" w:rsidP="00F06649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two option (using radio button):</w:t>
                  </w:r>
                </w:p>
                <w:p w:rsidR="00F06649" w:rsidRDefault="00671B18" w:rsidP="00F0664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hản hồ</w:t>
                  </w:r>
                  <w:r w:rsidRPr="00671B18">
                    <w:rPr>
                      <w:color w:val="FF0000"/>
                      <w:sz w:val="24"/>
                      <w:szCs w:val="24"/>
                    </w:rPr>
                    <w:t>i</w:t>
                  </w:r>
                  <w:r w:rsidRPr="00671B18">
                    <w:rPr>
                      <w:color w:val="FF0000"/>
                    </w:rPr>
                    <w:t xml:space="preserve"> bệnh viện</w:t>
                  </w:r>
                  <w:r>
                    <w:rPr>
                      <w:color w:val="FF0000"/>
                    </w:rPr>
                    <w:t xml:space="preserve"> </w:t>
                  </w:r>
                  <w:r w:rsidR="00F0664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with a dropdown list which display list of hospital/clinic</w:t>
                  </w:r>
                </w:p>
                <w:p w:rsidR="00C2327A" w:rsidRPr="00C2327A" w:rsidRDefault="00671B18" w:rsidP="00C232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Phản hồi hệ thống</w:t>
                  </w:r>
                </w:p>
              </w:tc>
            </w:tr>
            <w:tr w:rsidR="00716568" w:rsidRPr="00B000CB" w:rsidTr="00F0664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763C74" w:rsidRDefault="00F06649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F06649" w:rsidRDefault="00F06649" w:rsidP="00F0664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rect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User to Feedback form</w:t>
                  </w:r>
                </w:p>
              </w:tc>
            </w:tr>
            <w:tr w:rsidR="00F06649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Pr="00390F46" w:rsidRDefault="00F06649" w:rsidP="00F0664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fills Feedback form</w:t>
                  </w:r>
                </w:p>
                <w:p w:rsidR="00F06649" w:rsidRPr="00763C74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31F0E">
                  <w:pPr>
                    <w:spacing w:before="120" w:after="120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creation form include:</w:t>
                  </w:r>
                </w:p>
                <w:p w:rsidR="00F06649" w:rsidRPr="0099368F" w:rsidRDefault="00671B18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Nội dung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</w:t>
                  </w:r>
                  <w:r w:rsidR="00F31F0E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^ (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[a-zA-Z0-9_\-\.]+)@((\[[0-9]{1,3}\.[0-9]{1,3}\.[0-9]{1,3}\.)|(([a-zA-Z0-9\-]+\.)+))([a-zA-Z]{2,4}|[0-9]{1,3})(\]?)$"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</w:tc>
            </w:tr>
            <w:tr w:rsidR="00E40C8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 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7936C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tore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new feedback to database</w:t>
                  </w:r>
                </w:p>
              </w:tc>
            </w:tr>
          </w:tbl>
          <w:p w:rsidR="00716568" w:rsidRPr="00786F8B" w:rsidRDefault="00716568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FE06B8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1047A4" w:rsidRDefault="001047A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1047A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1047A4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1047A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716568" w:rsidRPr="004D35DD" w:rsidRDefault="00FE06B8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716568"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="00716568"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716568">
              <w:rPr>
                <w:bCs/>
                <w:sz w:val="24"/>
                <w:szCs w:val="24"/>
              </w:rPr>
              <w:t>UC001</w:t>
            </w:r>
          </w:p>
          <w:p w:rsidR="00716568" w:rsidRPr="00786F8B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DF3D47" w:rsidRPr="00B000CB" w:rsidRDefault="00DF3D47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8F590B" w:rsidRPr="00B000CB" w:rsidRDefault="00D773F5" w:rsidP="00D96AD5">
      <w:pPr>
        <w:pStyle w:val="Heading1"/>
      </w:pPr>
      <w:r w:rsidRPr="00B000CB">
        <w:lastRenderedPageBreak/>
        <w:t>View list of feedback</w:t>
      </w:r>
      <w:r w:rsidR="000A077A" w:rsidRPr="00B000CB">
        <w:t>s</w:t>
      </w:r>
    </w:p>
    <w:p w:rsidR="00492169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107837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821E2C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21E2C">
              <w:rPr>
                <w:sz w:val="24"/>
                <w:szCs w:val="24"/>
              </w:rPr>
              <w:t>Feedback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226040" w:rsidRDefault="00226040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107837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37" w:rsidRPr="00B000CB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826B5" w:rsidRPr="00B000CB">
              <w:rPr>
                <w:sz w:val="24"/>
                <w:szCs w:val="24"/>
              </w:rPr>
              <w:t>Administrator accesses the system, uses View feedback function and views a list of feedback</w:t>
            </w:r>
          </w:p>
          <w:p w:rsidR="00107837" w:rsidRPr="00B000CB" w:rsidRDefault="00107837" w:rsidP="00D23FC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</w:t>
            </w:r>
            <w:r w:rsidR="00D23FC1">
              <w:rPr>
                <w:bCs/>
                <w:sz w:val="24"/>
                <w:szCs w:val="24"/>
              </w:rPr>
              <w:t>feedback</w:t>
            </w:r>
            <w:r>
              <w:rPr>
                <w:bCs/>
                <w:sz w:val="24"/>
                <w:szCs w:val="24"/>
              </w:rPr>
              <w:t xml:space="preserve"> supporting </w:t>
            </w:r>
            <w:r w:rsidRPr="00B000CB">
              <w:rPr>
                <w:sz w:val="24"/>
                <w:szCs w:val="24"/>
              </w:rPr>
              <w:t>column sort, filter and paging</w:t>
            </w:r>
            <w:r w:rsidR="00D23FC1">
              <w:rPr>
                <w:sz w:val="24"/>
                <w:szCs w:val="24"/>
              </w:rPr>
              <w:t>. Administrator can click to the feedback to view detail review</w:t>
            </w:r>
            <w:r w:rsidR="00D23FC1">
              <w:rPr>
                <w:sz w:val="24"/>
                <w:szCs w:val="24"/>
              </w:rPr>
              <w:tab/>
            </w:r>
          </w:p>
          <w:p w:rsidR="00107837" w:rsidRPr="00D23FC1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ED31AF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D23FC1">
              <w:rPr>
                <w:color w:val="FF0000"/>
                <w:sz w:val="24"/>
                <w:szCs w:val="24"/>
              </w:rPr>
              <w:t>Feedback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 w:rsidR="00D23FC1">
              <w:rPr>
                <w:bCs/>
                <w:sz w:val="24"/>
                <w:szCs w:val="24"/>
              </w:rPr>
              <w:t>menu bar.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107837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>Administrator can use filter t</w:t>
            </w:r>
            <w:r w:rsidR="007E0250">
              <w:rPr>
                <w:sz w:val="24"/>
                <w:szCs w:val="24"/>
              </w:rPr>
              <w:t xml:space="preserve">o sort the list and change page, </w:t>
            </w:r>
            <w:r w:rsidR="00F04CE5">
              <w:rPr>
                <w:sz w:val="24"/>
                <w:szCs w:val="24"/>
              </w:rPr>
              <w:t xml:space="preserve">and </w:t>
            </w:r>
            <w:r w:rsidR="007E0250">
              <w:rPr>
                <w:sz w:val="24"/>
                <w:szCs w:val="24"/>
              </w:rPr>
              <w:t>can view feedback detail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07837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1A5238" w:rsidRDefault="00107837" w:rsidP="00ED31AF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D31AF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97BFD">
                    <w:rPr>
                      <w:color w:val="FF0000"/>
                      <w:sz w:val="24"/>
                      <w:szCs w:val="24"/>
                    </w:rPr>
                    <w:t>Feedback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99368F"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287B5E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ID</w:t>
                  </w:r>
                  <w:r w:rsidR="003A0C67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clickable)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  <w:r w:rsidR="007F701C"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7F701C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Hospital/Clinic or System)</w:t>
                  </w:r>
                </w:p>
                <w:p w:rsidR="00287B5E" w:rsidRPr="002A5CF3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2A5CF3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Số trang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(page number)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107837" w:rsidRPr="001A5238" w:rsidRDefault="00196A50" w:rsidP="00196A5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lastRenderedPageBreak/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istrator sort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Sắp xếp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button</w:t>
                  </w:r>
                </w:p>
                <w:p w:rsidR="00107837" w:rsidRPr="00763C74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ort option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 xml:space="preserve"> (each option have two small option: “</w:t>
                  </w:r>
                  <w:r w:rsidR="007F701C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trên xuống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”, “</w:t>
                  </w:r>
                  <w:r w:rsidR="007F701C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dưới lên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”)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107837" w:rsidRPr="00B000CB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o ID</w:t>
                  </w:r>
                </w:p>
                <w:p w:rsidR="00107837" w:rsidRPr="007F701C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Theo loại</w:t>
                  </w:r>
                </w:p>
                <w:p w:rsidR="007F701C" w:rsidRPr="00B000CB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Theo ngày nhậ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Pr="00390F46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B12E0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filter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loại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gày nhận</w:t>
                  </w:r>
                </w:p>
                <w:p w:rsidR="007F701C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tháng nhận</w:t>
                  </w:r>
                </w:p>
                <w:p w:rsidR="007F701C" w:rsidRPr="006D2C16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ăm nhận</w:t>
                  </w:r>
                </w:p>
              </w:tc>
            </w:tr>
            <w:tr w:rsidR="00820C5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 click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Administrator desired page</w:t>
                  </w:r>
                </w:p>
              </w:tc>
            </w:tr>
            <w:tr w:rsidR="003A0C6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view a specific feedback detail by click to ID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7936C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ystem direct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edback’s content form includes: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ID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Loại</w:t>
                  </w:r>
                </w:p>
                <w:p w:rsidR="003A0C67" w:rsidRPr="00FE37CB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3A0C67" w:rsidRP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FE37CB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</w:p>
              </w:tc>
            </w:tr>
          </w:tbl>
          <w:p w:rsidR="00107837" w:rsidRPr="00786F8B" w:rsidRDefault="00107837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107837" w:rsidRPr="004D35DD" w:rsidRDefault="00107837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3B6A17" w:rsidRPr="00B000CB" w:rsidRDefault="003B6A17">
      <w:pPr>
        <w:rPr>
          <w:sz w:val="24"/>
          <w:szCs w:val="24"/>
        </w:rPr>
      </w:pPr>
    </w:p>
    <w:p w:rsidR="003B6A17" w:rsidRPr="00B000CB" w:rsidRDefault="003B6A17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492169" w:rsidRPr="00B000CB" w:rsidRDefault="003B6A17" w:rsidP="00D96AD5">
      <w:pPr>
        <w:pStyle w:val="Heading1"/>
      </w:pPr>
      <w:r w:rsidRPr="00B000CB">
        <w:lastRenderedPageBreak/>
        <w:t>Import list of hospitals or clinics by Excel</w:t>
      </w:r>
    </w:p>
    <w:p w:rsidR="003B6A17" w:rsidRDefault="00451BC2">
      <w:pPr>
        <w:rPr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0975AE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835A9D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hospital/clinic dat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226040" w:rsidRDefault="000975AE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975AE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AE" w:rsidRPr="00B000CB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FB0E13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B0E13" w:rsidRPr="00B000CB">
              <w:rPr>
                <w:sz w:val="24"/>
                <w:szCs w:val="24"/>
              </w:rPr>
              <w:t>Administrator accesses the system, uses Import hospital/clinic data function and select an</w:t>
            </w:r>
            <w:r w:rsidR="0006005D">
              <w:rPr>
                <w:sz w:val="24"/>
                <w:szCs w:val="24"/>
              </w:rPr>
              <w:t xml:space="preserve"> pre-defined</w:t>
            </w:r>
            <w:r w:rsidR="00FB0E13" w:rsidRPr="00B000CB">
              <w:rPr>
                <w:sz w:val="24"/>
                <w:szCs w:val="24"/>
              </w:rPr>
              <w:t xml:space="preserve"> Excel </w:t>
            </w:r>
            <w:r w:rsidR="00167026">
              <w:rPr>
                <w:bCs/>
                <w:sz w:val="24"/>
                <w:szCs w:val="24"/>
              </w:rPr>
              <w:t>spreadsheet</w:t>
            </w:r>
            <w:r w:rsidR="00167026" w:rsidRPr="00B000CB">
              <w:rPr>
                <w:sz w:val="24"/>
                <w:szCs w:val="24"/>
              </w:rPr>
              <w:t xml:space="preserve"> </w:t>
            </w:r>
            <w:r w:rsidR="00FB0E13" w:rsidRPr="00B000CB">
              <w:rPr>
                <w:sz w:val="24"/>
                <w:szCs w:val="24"/>
              </w:rPr>
              <w:t>to import to database</w:t>
            </w:r>
            <w:r w:rsidR="00FB0E13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975AE" w:rsidRPr="00B000CB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06005D">
              <w:rPr>
                <w:bCs/>
                <w:sz w:val="24"/>
                <w:szCs w:val="24"/>
              </w:rPr>
              <w:t>Stored new hospital/clinic data successfully</w:t>
            </w:r>
            <w:r>
              <w:rPr>
                <w:sz w:val="24"/>
                <w:szCs w:val="24"/>
              </w:rPr>
              <w:tab/>
            </w:r>
          </w:p>
          <w:p w:rsidR="000975AE" w:rsidRPr="00D23FC1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CF5603">
              <w:rPr>
                <w:color w:val="FF0000"/>
                <w:sz w:val="24"/>
                <w:szCs w:val="24"/>
              </w:rPr>
              <w:t>Nhập dữ liệu bệnh viện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0975AE" w:rsidRPr="00B000CB" w:rsidRDefault="000975AE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06005D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6005D" w:rsidRPr="00B000CB">
              <w:rPr>
                <w:sz w:val="24"/>
                <w:szCs w:val="24"/>
              </w:rPr>
              <w:t>New hospital/clinic data is stored into database</w:t>
            </w:r>
            <w:r w:rsidR="0006005D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56943" w:rsidRPr="004E652A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975AE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A5238" w:rsidRDefault="007936C6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F5603">
                    <w:rPr>
                      <w:color w:val="FF0000"/>
                      <w:sz w:val="24"/>
                      <w:szCs w:val="24"/>
                    </w:rPr>
                    <w:t>Nhập dữ liệu bệnh việ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item on </w:t>
                  </w:r>
                  <w:r>
                    <w:rPr>
                      <w:bCs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7936C6" w:rsidRDefault="007936C6" w:rsidP="001670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pop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-up window for Administrator to choose an Excel </w:t>
                  </w:r>
                  <w:r w:rsidR="00167026">
                    <w:rPr>
                      <w:bCs/>
                      <w:sz w:val="24"/>
                      <w:szCs w:val="24"/>
                      <w:lang w:eastAsia="ja-JP"/>
                    </w:rPr>
                    <w:t>spreadsheet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8B" w:rsidRPr="00B000CB" w:rsidRDefault="0088678B" w:rsidP="0088678B">
                  <w:pPr>
                    <w:pStyle w:val="BodyText"/>
                    <w:jc w:val="left"/>
                  </w:pPr>
                  <w:r w:rsidRPr="00B000CB">
                    <w:t xml:space="preserve">Administrator </w:t>
                  </w:r>
                  <w:r>
                    <w:t xml:space="preserve">choose an </w:t>
                  </w:r>
                  <w:r w:rsidRPr="00B000CB">
                    <w:t xml:space="preserve">Excel </w:t>
                  </w:r>
                  <w:r w:rsidR="00890A89">
                    <w:rPr>
                      <w:bCs/>
                      <w:lang w:eastAsia="ja-JP"/>
                    </w:rPr>
                    <w:t>spreadsheet</w:t>
                  </w:r>
                  <w:r w:rsidR="00890A89" w:rsidRPr="00B000CB">
                    <w:t xml:space="preserve"> </w:t>
                  </w:r>
                  <w:r w:rsidRPr="00B000CB">
                    <w:t xml:space="preserve">and click </w:t>
                  </w:r>
                  <w:r>
                    <w:t>“</w:t>
                  </w:r>
                  <w:r w:rsidR="00C75BC2">
                    <w:rPr>
                      <w:color w:val="FF0000"/>
                    </w:rPr>
                    <w:t>OK</w:t>
                  </w:r>
                  <w:r>
                    <w:t>”</w:t>
                  </w:r>
                  <w:r w:rsidRPr="00B000CB">
                    <w:t xml:space="preserve"> button</w:t>
                  </w:r>
                </w:p>
                <w:p w:rsidR="000975AE" w:rsidRPr="0088678B" w:rsidRDefault="000975AE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67026" w:rsidRDefault="00237D3E" w:rsidP="00237D3E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0975AE" w:rsidRDefault="000975AE" w:rsidP="00A94CEA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E652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E652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C75BC2" w:rsidRDefault="004E652A" w:rsidP="0082000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820001">
                    <w:rPr>
                      <w:color w:val="FF0000"/>
                      <w:sz w:val="24"/>
                      <w:szCs w:val="24"/>
                    </w:rPr>
                    <w:t>Hủy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</w:t>
                  </w:r>
                  <w:r w:rsidR="00C75BC2">
                    <w:rPr>
                      <w:bCs/>
                      <w:sz w:val="24"/>
                      <w:szCs w:val="24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7936C6" w:rsidRDefault="00C75BC2" w:rsidP="004E65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Close pop-up windows</w:t>
                  </w:r>
                </w:p>
              </w:tc>
            </w:tr>
          </w:tbl>
          <w:p w:rsidR="00C75BC2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Pr="001047A4" w:rsidRDefault="00C75BC2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Định dạng trong file Excel không phù hợp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D96AD5" w:rsidRPr="003A43E5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D96AD5" w:rsidRDefault="00D96AD5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Default="00D01551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A94CEA" w:rsidRDefault="00D01551" w:rsidP="00D015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A94CEA">
                    <w:rPr>
                      <w:bCs/>
                      <w:sz w:val="24"/>
                      <w:szCs w:val="24"/>
                      <w:lang w:val="fr-FR"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A94CEA">
                    <w:rPr>
                      <w:bCs/>
                      <w:color w:val="C00000"/>
                      <w:sz w:val="24"/>
                      <w:szCs w:val="24"/>
                      <w:lang w:val="fr-FR" w:eastAsia="ja-JP"/>
                    </w:rPr>
                    <w:t>Đây không phải là file Excel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0975AE" w:rsidRPr="004D35DD" w:rsidRDefault="000975AE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0975AE" w:rsidRPr="00786F8B" w:rsidRDefault="000975AE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0975AE" w:rsidRPr="00B000CB" w:rsidRDefault="000975AE">
      <w:pPr>
        <w:rPr>
          <w:sz w:val="24"/>
          <w:szCs w:val="24"/>
        </w:rPr>
      </w:pPr>
    </w:p>
    <w:p w:rsidR="006A5225" w:rsidRDefault="006A5225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645FCA" w:rsidRDefault="00645FCA" w:rsidP="00A94CEA">
      <w:pPr>
        <w:pStyle w:val="Heading1"/>
      </w:pPr>
      <w:r w:rsidRPr="00B000CB">
        <w:lastRenderedPageBreak/>
        <w:t>View appointments</w:t>
      </w:r>
    </w:p>
    <w:p w:rsidR="00645FCA" w:rsidRDefault="00772935">
      <w:pPr>
        <w:rPr>
          <w:sz w:val="24"/>
          <w:szCs w:val="24"/>
        </w:rPr>
      </w:pPr>
      <w:r w:rsidRPr="00772935">
        <w:rPr>
          <w:noProof/>
        </w:rPr>
        <w:drawing>
          <wp:inline distT="0" distB="0" distL="0" distR="0">
            <wp:extent cx="49530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A94CEA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835A9D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35A9D">
              <w:rPr>
                <w:sz w:val="24"/>
                <w:szCs w:val="24"/>
              </w:rPr>
              <w:t>appointments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226040" w:rsidRDefault="00A94CEA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4CEA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EA" w:rsidRPr="004F4C9B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4F4C9B">
              <w:rPr>
                <w:sz w:val="24"/>
                <w:szCs w:val="24"/>
              </w:rPr>
              <w:t>Hospital Users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>
              <w:rPr>
                <w:sz w:val="24"/>
                <w:szCs w:val="24"/>
              </w:rPr>
              <w:t>appointments</w:t>
            </w:r>
            <w:r w:rsidRPr="00B000CB">
              <w:rPr>
                <w:sz w:val="24"/>
                <w:szCs w:val="24"/>
              </w:rPr>
              <w:t xml:space="preserve"> function and views a list of </w:t>
            </w:r>
            <w:r>
              <w:rPr>
                <w:sz w:val="24"/>
                <w:szCs w:val="24"/>
              </w:rPr>
              <w:t>appointments</w:t>
            </w:r>
          </w:p>
          <w:p w:rsidR="00A94CEA" w:rsidRPr="00B000CB" w:rsidRDefault="00A94CEA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appointments </w:t>
            </w:r>
            <w:r w:rsidR="00C93501">
              <w:rPr>
                <w:bCs/>
                <w:sz w:val="24"/>
                <w:szCs w:val="24"/>
              </w:rPr>
              <w:t>on Google Calendar</w:t>
            </w:r>
          </w:p>
          <w:p w:rsidR="00A94CEA" w:rsidRPr="00D23FC1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Appointment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F4C9B">
              <w:rPr>
                <w:sz w:val="24"/>
                <w:szCs w:val="24"/>
              </w:rPr>
              <w:t>Hospital User</w:t>
            </w:r>
            <w:r w:rsidR="004F4C9B" w:rsidRPr="00B000CB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A94CEA" w:rsidRPr="00EE3E55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E3E55">
              <w:rPr>
                <w:bCs/>
                <w:sz w:val="24"/>
                <w:szCs w:val="24"/>
              </w:rPr>
              <w:t>System displays Embed Google Calendar on website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A94CE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A5238" w:rsidRDefault="004F4C9B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 xml:space="preserve">is on 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A94CEA">
                    <w:rPr>
                      <w:color w:val="FF0000"/>
                      <w:sz w:val="24"/>
                      <w:szCs w:val="24"/>
                    </w:rPr>
                    <w:t>Xem Appointments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A94CE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4F4C9B" w:rsidRDefault="00A94CEA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D9438D">
                    <w:rPr>
                      <w:bCs/>
                      <w:sz w:val="24"/>
                      <w:szCs w:val="24"/>
                      <w:lang w:eastAsia="ja-JP"/>
                    </w:rPr>
                    <w:t>Embed Google Calendar</w:t>
                  </w:r>
                  <w:r w:rsidR="004F4C9B">
                    <w:rPr>
                      <w:bCs/>
                      <w:sz w:val="24"/>
                      <w:szCs w:val="24"/>
                      <w:lang w:eastAsia="ja-JP"/>
                    </w:rPr>
                    <w:t xml:space="preserve"> with event tittle is Patient’s Last name + Patient’s First name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 xml:space="preserve"> + Phone number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B0296" w:rsidRDefault="004F4C9B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>a pop-up with more detail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A94CEA" w:rsidRPr="007F701C" w:rsidRDefault="001B0296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Họ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ên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 + “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Số Điện thoại</w:t>
                  </w: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  <w:p w:rsidR="00A94CEA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Ngày </w:t>
                  </w: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 xml:space="preserve">+ </w:t>
                  </w: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giờ khám</w:t>
                  </w:r>
                </w:p>
                <w:p w:rsidR="005C761B" w:rsidRPr="001B0296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Địa điểm</w:t>
                  </w:r>
                </w:p>
                <w:p w:rsidR="001B0296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6044CE">
                    <w:rPr>
                      <w:rFonts w:asciiTheme="minorHAnsi" w:hAnsi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Email</w:t>
                  </w:r>
                </w:p>
              </w:tc>
            </w:tr>
          </w:tbl>
          <w:p w:rsidR="00A94CEA" w:rsidRPr="00786F8B" w:rsidRDefault="00A94CEA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A94CEA" w:rsidRPr="004D35DD" w:rsidRDefault="00A94CEA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6A5225" w:rsidRPr="00B000CB" w:rsidRDefault="006A5225">
      <w:pPr>
        <w:rPr>
          <w:sz w:val="24"/>
          <w:szCs w:val="24"/>
        </w:rPr>
      </w:pPr>
      <w:r w:rsidRPr="00B000CB">
        <w:rPr>
          <w:sz w:val="24"/>
          <w:szCs w:val="24"/>
        </w:rPr>
        <w:lastRenderedPageBreak/>
        <w:br w:type="page"/>
      </w:r>
    </w:p>
    <w:p w:rsidR="00BA0B75" w:rsidRPr="00B000CB" w:rsidRDefault="00186CF2" w:rsidP="00A94CEA">
      <w:pPr>
        <w:pStyle w:val="Heading1"/>
      </w:pPr>
      <w:r w:rsidRPr="00B000CB">
        <w:lastRenderedPageBreak/>
        <w:t>View administrator statistics</w:t>
      </w:r>
    </w:p>
    <w:p w:rsidR="00186CF2" w:rsidRPr="00B000CB" w:rsidRDefault="00274A53">
      <w:pPr>
        <w:rPr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E15544" w:rsidRPr="00B000CB" w:rsidTr="00616D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Pr="00B000CB">
              <w:t>administrator statistics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E15544" w:rsidRPr="00B000CB" w:rsidTr="00616D76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616D76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616D76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226040" w:rsidRDefault="00E15544" w:rsidP="00616D7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E15544" w:rsidRPr="00B000CB" w:rsidTr="00616D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44" w:rsidRPr="00B000CB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 w:rsidRPr="00B000CB">
              <w:t>administrator statistics</w:t>
            </w:r>
            <w:r w:rsidRPr="00B000CB">
              <w:rPr>
                <w:sz w:val="24"/>
                <w:szCs w:val="24"/>
              </w:rPr>
              <w:t xml:space="preserve"> function and views a list of feedback</w:t>
            </w:r>
          </w:p>
          <w:p w:rsidR="00E15544" w:rsidRPr="00B000CB" w:rsidRDefault="00E15544" w:rsidP="00616D76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Display list of statistics and chart demonstrating website activities</w:t>
            </w:r>
            <w:r>
              <w:rPr>
                <w:sz w:val="24"/>
                <w:szCs w:val="24"/>
              </w:rPr>
              <w:tab/>
            </w:r>
          </w:p>
          <w:p w:rsidR="00E15544" w:rsidRPr="00D23FC1" w:rsidRDefault="00E15544" w:rsidP="00616D76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E15544" w:rsidRPr="005A0A48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A0A48">
              <w:rPr>
                <w:bCs/>
                <w:sz w:val="24"/>
                <w:szCs w:val="24"/>
              </w:rPr>
              <w:t>N/A</w:t>
            </w:r>
          </w:p>
          <w:p w:rsidR="00E15544" w:rsidRPr="00B000CB" w:rsidRDefault="00E15544" w:rsidP="00616D76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5544" w:rsidRPr="00B000CB" w:rsidTr="00616D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E15544" w:rsidRPr="00B000CB" w:rsidTr="00616D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B000CB" w:rsidRDefault="00E15544" w:rsidP="00616D7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1A5238" w:rsidRDefault="00E15544" w:rsidP="005A0A48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Xem </w:t>
                  </w:r>
                  <w:r w:rsidR="005A0A48">
                    <w:rPr>
                      <w:color w:val="FF0000"/>
                      <w:sz w:val="24"/>
                      <w:szCs w:val="24"/>
                    </w:rPr>
                    <w:t>Thống kê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Default="00E15544" w:rsidP="00616D7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5A0A48">
                    <w:rPr>
                      <w:bCs/>
                      <w:sz w:val="24"/>
                      <w:szCs w:val="24"/>
                      <w:lang w:eastAsia="ja-JP"/>
                    </w:rPr>
                    <w:t>statistic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E15544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A0A48" w:rsidRPr="007D49F9" w:rsidRDefault="007D49F9" w:rsidP="00616D7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A0A48" w:rsidRDefault="005A0A48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</w:t>
                  </w:r>
                  <w:r w:rsidR="00921004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display the 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Tổng số</w:t>
                  </w:r>
                  <w:r w:rsidR="00921004"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feedback</w:t>
                  </w:r>
                </w:p>
                <w:p w:rsidR="00921004" w:rsidRPr="001A5238" w:rsidRDefault="00921004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wo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</w:tc>
            </w:tr>
          </w:tbl>
          <w:p w:rsidR="00E15544" w:rsidRPr="00786F8B" w:rsidRDefault="00E15544" w:rsidP="00616D76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E15544" w:rsidRPr="00786F8B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E15544" w:rsidRPr="004D35DD" w:rsidRDefault="00E15544" w:rsidP="00616D76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E15544" w:rsidRPr="00786F8B" w:rsidRDefault="00E15544" w:rsidP="00616D76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673346" w:rsidRPr="00B000CB" w:rsidRDefault="00673346">
      <w:pPr>
        <w:rPr>
          <w:sz w:val="24"/>
          <w:szCs w:val="24"/>
        </w:rPr>
      </w:pPr>
    </w:p>
    <w:sectPr w:rsidR="00673346" w:rsidRPr="00B00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855" w:rsidRDefault="00D52855" w:rsidP="00D96AD5">
      <w:pPr>
        <w:spacing w:after="0" w:line="240" w:lineRule="auto"/>
      </w:pPr>
      <w:r>
        <w:separator/>
      </w:r>
    </w:p>
  </w:endnote>
  <w:endnote w:type="continuationSeparator" w:id="0">
    <w:p w:rsidR="00D52855" w:rsidRDefault="00D52855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855" w:rsidRDefault="00D52855" w:rsidP="00D96AD5">
      <w:pPr>
        <w:spacing w:after="0" w:line="240" w:lineRule="auto"/>
      </w:pPr>
      <w:r>
        <w:separator/>
      </w:r>
    </w:p>
  </w:footnote>
  <w:footnote w:type="continuationSeparator" w:id="0">
    <w:p w:rsidR="00D52855" w:rsidRDefault="00D52855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FD9"/>
    <w:multiLevelType w:val="hybridMultilevel"/>
    <w:tmpl w:val="5E04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5C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396"/>
    <w:multiLevelType w:val="multilevel"/>
    <w:tmpl w:val="9FB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2A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EFE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31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570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731"/>
    <w:multiLevelType w:val="hybridMultilevel"/>
    <w:tmpl w:val="AF18CD9E"/>
    <w:lvl w:ilvl="0" w:tplc="8BD622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15117025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1283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024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007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70D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6032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F6650"/>
    <w:multiLevelType w:val="hybridMultilevel"/>
    <w:tmpl w:val="D5EEB21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136"/>
    <w:multiLevelType w:val="hybridMultilevel"/>
    <w:tmpl w:val="05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BE6"/>
    <w:multiLevelType w:val="hybridMultilevel"/>
    <w:tmpl w:val="7EAA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291E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42E4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66AF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711B"/>
    <w:multiLevelType w:val="hybridMultilevel"/>
    <w:tmpl w:val="F31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E03"/>
    <w:multiLevelType w:val="hybridMultilevel"/>
    <w:tmpl w:val="103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E0B95"/>
    <w:multiLevelType w:val="hybridMultilevel"/>
    <w:tmpl w:val="653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64AD"/>
    <w:multiLevelType w:val="hybridMultilevel"/>
    <w:tmpl w:val="B38A3A66"/>
    <w:lvl w:ilvl="0" w:tplc="A0BE01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033A"/>
    <w:multiLevelType w:val="hybridMultilevel"/>
    <w:tmpl w:val="52FC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32BF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D05FF"/>
    <w:multiLevelType w:val="hybridMultilevel"/>
    <w:tmpl w:val="37DE9F68"/>
    <w:lvl w:ilvl="0" w:tplc="7A32377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>
    <w:nsid w:val="6C5678C1"/>
    <w:multiLevelType w:val="hybridMultilevel"/>
    <w:tmpl w:val="5E4AD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318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B7A00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231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35129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3E94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70A9"/>
    <w:multiLevelType w:val="hybridMultilevel"/>
    <w:tmpl w:val="10A4A5BE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D4A0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31457"/>
    <w:multiLevelType w:val="hybridMultilevel"/>
    <w:tmpl w:val="FC84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9729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14"/>
  </w:num>
  <w:num w:numId="5">
    <w:abstractNumId w:val="33"/>
  </w:num>
  <w:num w:numId="6">
    <w:abstractNumId w:val="9"/>
  </w:num>
  <w:num w:numId="7">
    <w:abstractNumId w:val="23"/>
  </w:num>
  <w:num w:numId="8">
    <w:abstractNumId w:val="5"/>
  </w:num>
  <w:num w:numId="9">
    <w:abstractNumId w:val="18"/>
  </w:num>
  <w:num w:numId="10">
    <w:abstractNumId w:val="17"/>
  </w:num>
  <w:num w:numId="11">
    <w:abstractNumId w:val="37"/>
  </w:num>
  <w:num w:numId="12">
    <w:abstractNumId w:val="26"/>
  </w:num>
  <w:num w:numId="13">
    <w:abstractNumId w:val="22"/>
  </w:num>
  <w:num w:numId="14">
    <w:abstractNumId w:val="31"/>
  </w:num>
  <w:num w:numId="15">
    <w:abstractNumId w:val="28"/>
  </w:num>
  <w:num w:numId="16">
    <w:abstractNumId w:val="34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7"/>
  </w:num>
  <w:num w:numId="22">
    <w:abstractNumId w:val="27"/>
  </w:num>
  <w:num w:numId="23">
    <w:abstractNumId w:val="20"/>
  </w:num>
  <w:num w:numId="24">
    <w:abstractNumId w:val="10"/>
  </w:num>
  <w:num w:numId="25">
    <w:abstractNumId w:val="8"/>
  </w:num>
  <w:num w:numId="26">
    <w:abstractNumId w:val="30"/>
  </w:num>
  <w:num w:numId="27">
    <w:abstractNumId w:val="32"/>
  </w:num>
  <w:num w:numId="28">
    <w:abstractNumId w:val="29"/>
  </w:num>
  <w:num w:numId="29">
    <w:abstractNumId w:val="24"/>
  </w:num>
  <w:num w:numId="30">
    <w:abstractNumId w:val="16"/>
  </w:num>
  <w:num w:numId="31">
    <w:abstractNumId w:val="38"/>
  </w:num>
  <w:num w:numId="32">
    <w:abstractNumId w:val="13"/>
  </w:num>
  <w:num w:numId="33">
    <w:abstractNumId w:val="25"/>
  </w:num>
  <w:num w:numId="34">
    <w:abstractNumId w:val="12"/>
  </w:num>
  <w:num w:numId="35">
    <w:abstractNumId w:val="15"/>
  </w:num>
  <w:num w:numId="36">
    <w:abstractNumId w:val="35"/>
  </w:num>
  <w:num w:numId="37">
    <w:abstractNumId w:val="6"/>
  </w:num>
  <w:num w:numId="38">
    <w:abstractNumId w:val="12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2"/>
    <w:rsid w:val="00001FA5"/>
    <w:rsid w:val="00014293"/>
    <w:rsid w:val="00015810"/>
    <w:rsid w:val="00033E63"/>
    <w:rsid w:val="00041AAB"/>
    <w:rsid w:val="0005208A"/>
    <w:rsid w:val="00052C84"/>
    <w:rsid w:val="00056943"/>
    <w:rsid w:val="0006005D"/>
    <w:rsid w:val="0006056E"/>
    <w:rsid w:val="00082983"/>
    <w:rsid w:val="000868EB"/>
    <w:rsid w:val="00096AFA"/>
    <w:rsid w:val="000975AE"/>
    <w:rsid w:val="000A077A"/>
    <w:rsid w:val="000A33C4"/>
    <w:rsid w:val="000C5526"/>
    <w:rsid w:val="000C5A57"/>
    <w:rsid w:val="000D7B18"/>
    <w:rsid w:val="000E024C"/>
    <w:rsid w:val="000F720C"/>
    <w:rsid w:val="001047A4"/>
    <w:rsid w:val="00107837"/>
    <w:rsid w:val="00115BC1"/>
    <w:rsid w:val="00123C77"/>
    <w:rsid w:val="00132029"/>
    <w:rsid w:val="0013541F"/>
    <w:rsid w:val="0013760F"/>
    <w:rsid w:val="00151C4E"/>
    <w:rsid w:val="00167026"/>
    <w:rsid w:val="00167F63"/>
    <w:rsid w:val="00180D9E"/>
    <w:rsid w:val="00186CF2"/>
    <w:rsid w:val="00196A50"/>
    <w:rsid w:val="001A5238"/>
    <w:rsid w:val="001B0296"/>
    <w:rsid w:val="001C28F2"/>
    <w:rsid w:val="001C4A90"/>
    <w:rsid w:val="001E0770"/>
    <w:rsid w:val="001F1500"/>
    <w:rsid w:val="00226040"/>
    <w:rsid w:val="00227FB7"/>
    <w:rsid w:val="00237D3E"/>
    <w:rsid w:val="00240515"/>
    <w:rsid w:val="00271410"/>
    <w:rsid w:val="00274A53"/>
    <w:rsid w:val="002802AF"/>
    <w:rsid w:val="00287B5E"/>
    <w:rsid w:val="002A5CF3"/>
    <w:rsid w:val="002C0FEC"/>
    <w:rsid w:val="002D2998"/>
    <w:rsid w:val="002E1786"/>
    <w:rsid w:val="002E33B6"/>
    <w:rsid w:val="00354182"/>
    <w:rsid w:val="00360BFD"/>
    <w:rsid w:val="003645B3"/>
    <w:rsid w:val="00385F52"/>
    <w:rsid w:val="00390F46"/>
    <w:rsid w:val="003A0A65"/>
    <w:rsid w:val="003A0C67"/>
    <w:rsid w:val="003A43E5"/>
    <w:rsid w:val="003B6A17"/>
    <w:rsid w:val="003C7458"/>
    <w:rsid w:val="003E6585"/>
    <w:rsid w:val="0040181B"/>
    <w:rsid w:val="00410C60"/>
    <w:rsid w:val="004167F4"/>
    <w:rsid w:val="004259A2"/>
    <w:rsid w:val="00436AA0"/>
    <w:rsid w:val="00451BC2"/>
    <w:rsid w:val="004617A4"/>
    <w:rsid w:val="00463096"/>
    <w:rsid w:val="00464CA4"/>
    <w:rsid w:val="0046758A"/>
    <w:rsid w:val="0048223A"/>
    <w:rsid w:val="00492169"/>
    <w:rsid w:val="004A2CF5"/>
    <w:rsid w:val="004B18D7"/>
    <w:rsid w:val="004C0357"/>
    <w:rsid w:val="004C0FEC"/>
    <w:rsid w:val="004C4674"/>
    <w:rsid w:val="004C6216"/>
    <w:rsid w:val="004C6241"/>
    <w:rsid w:val="004C76CF"/>
    <w:rsid w:val="004D2574"/>
    <w:rsid w:val="004D35DD"/>
    <w:rsid w:val="004E0702"/>
    <w:rsid w:val="004E20F4"/>
    <w:rsid w:val="004E5569"/>
    <w:rsid w:val="004E652A"/>
    <w:rsid w:val="004F1756"/>
    <w:rsid w:val="004F4C9B"/>
    <w:rsid w:val="00540E71"/>
    <w:rsid w:val="00550609"/>
    <w:rsid w:val="00577C26"/>
    <w:rsid w:val="00597BFD"/>
    <w:rsid w:val="005A0A48"/>
    <w:rsid w:val="005A45CA"/>
    <w:rsid w:val="005B0034"/>
    <w:rsid w:val="005B127C"/>
    <w:rsid w:val="005C761B"/>
    <w:rsid w:val="005E3AAC"/>
    <w:rsid w:val="005F1181"/>
    <w:rsid w:val="006044CE"/>
    <w:rsid w:val="00614FCB"/>
    <w:rsid w:val="00616D76"/>
    <w:rsid w:val="00624E50"/>
    <w:rsid w:val="00645FCA"/>
    <w:rsid w:val="00667510"/>
    <w:rsid w:val="00671B18"/>
    <w:rsid w:val="00673346"/>
    <w:rsid w:val="0069455D"/>
    <w:rsid w:val="006A5225"/>
    <w:rsid w:val="006A5336"/>
    <w:rsid w:val="006D2C16"/>
    <w:rsid w:val="006D3459"/>
    <w:rsid w:val="006D4727"/>
    <w:rsid w:val="006F0C6F"/>
    <w:rsid w:val="007108EB"/>
    <w:rsid w:val="00715DEF"/>
    <w:rsid w:val="00716568"/>
    <w:rsid w:val="00717278"/>
    <w:rsid w:val="007239ED"/>
    <w:rsid w:val="0074037A"/>
    <w:rsid w:val="00763C74"/>
    <w:rsid w:val="00763CC5"/>
    <w:rsid w:val="00772935"/>
    <w:rsid w:val="00786F8B"/>
    <w:rsid w:val="007873A1"/>
    <w:rsid w:val="00792850"/>
    <w:rsid w:val="007936C6"/>
    <w:rsid w:val="007D2A61"/>
    <w:rsid w:val="007D33F8"/>
    <w:rsid w:val="007D49F9"/>
    <w:rsid w:val="007E0250"/>
    <w:rsid w:val="007F701C"/>
    <w:rsid w:val="00820001"/>
    <w:rsid w:val="00820BB2"/>
    <w:rsid w:val="00820C5F"/>
    <w:rsid w:val="00821E2C"/>
    <w:rsid w:val="008236ED"/>
    <w:rsid w:val="00826E65"/>
    <w:rsid w:val="00830A41"/>
    <w:rsid w:val="00835A9D"/>
    <w:rsid w:val="0085226C"/>
    <w:rsid w:val="00855C05"/>
    <w:rsid w:val="00865248"/>
    <w:rsid w:val="008706DD"/>
    <w:rsid w:val="0088678B"/>
    <w:rsid w:val="00890A89"/>
    <w:rsid w:val="008A656C"/>
    <w:rsid w:val="008B4E55"/>
    <w:rsid w:val="008F590B"/>
    <w:rsid w:val="009027C3"/>
    <w:rsid w:val="009112AE"/>
    <w:rsid w:val="00915BF2"/>
    <w:rsid w:val="00921004"/>
    <w:rsid w:val="0093551D"/>
    <w:rsid w:val="00990BEB"/>
    <w:rsid w:val="0099368F"/>
    <w:rsid w:val="009A2A86"/>
    <w:rsid w:val="009F3A12"/>
    <w:rsid w:val="00A03226"/>
    <w:rsid w:val="00A0550B"/>
    <w:rsid w:val="00A102A4"/>
    <w:rsid w:val="00A24923"/>
    <w:rsid w:val="00A26C3B"/>
    <w:rsid w:val="00A3603E"/>
    <w:rsid w:val="00A77E64"/>
    <w:rsid w:val="00A94CEA"/>
    <w:rsid w:val="00AF64CD"/>
    <w:rsid w:val="00B000CB"/>
    <w:rsid w:val="00B1071A"/>
    <w:rsid w:val="00B12E02"/>
    <w:rsid w:val="00B222C9"/>
    <w:rsid w:val="00B4208C"/>
    <w:rsid w:val="00B61407"/>
    <w:rsid w:val="00B63C27"/>
    <w:rsid w:val="00B65C02"/>
    <w:rsid w:val="00B7180A"/>
    <w:rsid w:val="00B732E2"/>
    <w:rsid w:val="00B75D88"/>
    <w:rsid w:val="00B94263"/>
    <w:rsid w:val="00B9460F"/>
    <w:rsid w:val="00BA0B75"/>
    <w:rsid w:val="00BA51A8"/>
    <w:rsid w:val="00BB77EB"/>
    <w:rsid w:val="00BC3073"/>
    <w:rsid w:val="00BF2D32"/>
    <w:rsid w:val="00BF33FF"/>
    <w:rsid w:val="00C072EE"/>
    <w:rsid w:val="00C119CF"/>
    <w:rsid w:val="00C2327A"/>
    <w:rsid w:val="00C44143"/>
    <w:rsid w:val="00C56A50"/>
    <w:rsid w:val="00C759A0"/>
    <w:rsid w:val="00C75BC2"/>
    <w:rsid w:val="00C86678"/>
    <w:rsid w:val="00C93501"/>
    <w:rsid w:val="00CA08BA"/>
    <w:rsid w:val="00CA1DDA"/>
    <w:rsid w:val="00CC124A"/>
    <w:rsid w:val="00CD5B0F"/>
    <w:rsid w:val="00CE042E"/>
    <w:rsid w:val="00CF5603"/>
    <w:rsid w:val="00D01551"/>
    <w:rsid w:val="00D07C91"/>
    <w:rsid w:val="00D23902"/>
    <w:rsid w:val="00D23FC1"/>
    <w:rsid w:val="00D4263F"/>
    <w:rsid w:val="00D52855"/>
    <w:rsid w:val="00D773F5"/>
    <w:rsid w:val="00D9438D"/>
    <w:rsid w:val="00D94856"/>
    <w:rsid w:val="00D96AD5"/>
    <w:rsid w:val="00DE37D6"/>
    <w:rsid w:val="00DE5767"/>
    <w:rsid w:val="00DF3D47"/>
    <w:rsid w:val="00E15544"/>
    <w:rsid w:val="00E369E5"/>
    <w:rsid w:val="00E371B2"/>
    <w:rsid w:val="00E40C8F"/>
    <w:rsid w:val="00E622ED"/>
    <w:rsid w:val="00E65E00"/>
    <w:rsid w:val="00E66578"/>
    <w:rsid w:val="00E92F19"/>
    <w:rsid w:val="00E93041"/>
    <w:rsid w:val="00EB2A5C"/>
    <w:rsid w:val="00ED31AF"/>
    <w:rsid w:val="00EE08D1"/>
    <w:rsid w:val="00EE162F"/>
    <w:rsid w:val="00EE3E55"/>
    <w:rsid w:val="00EE55D6"/>
    <w:rsid w:val="00F04CE5"/>
    <w:rsid w:val="00F06649"/>
    <w:rsid w:val="00F12691"/>
    <w:rsid w:val="00F217A4"/>
    <w:rsid w:val="00F21851"/>
    <w:rsid w:val="00F2351D"/>
    <w:rsid w:val="00F269E1"/>
    <w:rsid w:val="00F30202"/>
    <w:rsid w:val="00F31F0E"/>
    <w:rsid w:val="00F42783"/>
    <w:rsid w:val="00F5046B"/>
    <w:rsid w:val="00F826B5"/>
    <w:rsid w:val="00F876C5"/>
    <w:rsid w:val="00F87D99"/>
    <w:rsid w:val="00FB0E13"/>
    <w:rsid w:val="00FB113C"/>
    <w:rsid w:val="00FB3DB6"/>
    <w:rsid w:val="00FB5D13"/>
    <w:rsid w:val="00FC7470"/>
    <w:rsid w:val="00FE06B8"/>
    <w:rsid w:val="00FE37CB"/>
    <w:rsid w:val="00FE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2C501-928E-47CF-94EC-F72CDCA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1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54182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033E6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E6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33E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33E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5"/>
  </w:style>
  <w:style w:type="paragraph" w:styleId="Footer">
    <w:name w:val="footer"/>
    <w:basedOn w:val="Normal"/>
    <w:link w:val="Foot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D5"/>
  </w:style>
  <w:style w:type="paragraph" w:styleId="BalloonText">
    <w:name w:val="Balloon Text"/>
    <w:basedOn w:val="Normal"/>
    <w:link w:val="BalloonTextChar"/>
    <w:uiPriority w:val="99"/>
    <w:semiHidden/>
    <w:unhideWhenUsed/>
    <w:rsid w:val="00D9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timkiembenhvien.v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01C1-4BAE-4B7B-A8CD-8120606B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9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 Lee</dc:creator>
  <cp:keywords/>
  <dc:description/>
  <cp:lastModifiedBy>Kaito Lee</cp:lastModifiedBy>
  <cp:revision>679</cp:revision>
  <dcterms:created xsi:type="dcterms:W3CDTF">2014-05-28T07:01:00Z</dcterms:created>
  <dcterms:modified xsi:type="dcterms:W3CDTF">2014-05-30T14:33:00Z</dcterms:modified>
</cp:coreProperties>
</file>